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EC45F6">
      <w:pPr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71F9CFE4" w:rsidR="00EC45F6" w:rsidRPr="00EC45F6" w:rsidRDefault="005727E7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Thicknesser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576F4BE4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7</w:t>
            </w:r>
            <w:r w:rsidR="005727E7">
              <w:rPr>
                <w:rFonts w:ascii="Noto Serif Armenian Light" w:hAnsi="Noto Serif Armenian Light"/>
                <w:b/>
                <w:sz w:val="18"/>
                <w:szCs w:val="18"/>
              </w:rPr>
              <w:t>9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194F36FE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</w:t>
            </w:r>
            <w:r w:rsidR="005727E7">
              <w:rPr>
                <w:rFonts w:ascii="Noto Serif Armenian Light" w:hAnsi="Noto Serif Armenian Light"/>
                <w:b/>
                <w:sz w:val="18"/>
                <w:szCs w:val="18"/>
              </w:rPr>
              <w:t>80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66B918E0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RISKS:</w:t>
            </w:r>
            <w:r w:rsidR="008F0E09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="008F0E09">
              <w:t xml:space="preserve"> </w:t>
            </w:r>
            <w:r w:rsidR="009072B5">
              <w:t xml:space="preserve"> </w:t>
            </w:r>
            <w:r w:rsidR="00CB4F9F">
              <w:t xml:space="preserve"> </w:t>
            </w:r>
            <w:r w:rsidR="00F06355">
              <w:t xml:space="preserve"> </w:t>
            </w:r>
            <w:r w:rsidR="00F06355" w:rsidRPr="00F06355">
              <w:rPr>
                <w:rFonts w:ascii="Noto Serif Armenian Light" w:hAnsi="Noto Serif Armenian Light" w:cs="Arial"/>
                <w:b/>
                <w:sz w:val="20"/>
                <w:szCs w:val="20"/>
              </w:rPr>
              <w:t>Rotating &amp; moving parts - timber may be flung back violently / Pinch &amp; squash injuries / Flying chips and debris / Eye injuries / Excessive noise</w:t>
            </w:r>
          </w:p>
        </w:tc>
      </w:tr>
      <w:tr w:rsidR="00EC45F6" w:rsidRPr="00EC45F6" w14:paraId="375B2B3D" w14:textId="77777777" w:rsidTr="009175BB">
        <w:trPr>
          <w:cantSplit/>
          <w:trHeight w:val="1984"/>
        </w:trPr>
        <w:tc>
          <w:tcPr>
            <w:tcW w:w="1474" w:type="dxa"/>
            <w:shd w:val="clear" w:color="auto" w:fill="FFFAEC" w:themeFill="accent4"/>
            <w:vAlign w:val="center"/>
          </w:tcPr>
          <w:p w14:paraId="6E1D1D1D" w14:textId="5FF385D4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392AAED8" wp14:editId="1C4F5B7E">
                  <wp:extent cx="762000" cy="1028700"/>
                  <wp:effectExtent l="0" t="0" r="0" b="0"/>
                  <wp:docPr id="9513767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6DF2C929" w14:textId="4CE575AB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6EA291C9" wp14:editId="249A4212">
                  <wp:extent cx="762000" cy="1028700"/>
                  <wp:effectExtent l="0" t="0" r="0" b="0"/>
                  <wp:docPr id="485548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161C0BD4" w14:textId="0B10B2F0" w:rsidR="00EC45F6" w:rsidRPr="00EC45F6" w:rsidRDefault="000F5080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5FB96A3A" wp14:editId="3C2FA66F">
                  <wp:extent cx="762000" cy="1019175"/>
                  <wp:effectExtent l="0" t="0" r="0" b="9525"/>
                  <wp:docPr id="68757133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4CFE8713" w14:textId="31EA065F" w:rsidR="00EC45F6" w:rsidRPr="00EC45F6" w:rsidRDefault="00D52FC0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2EB86C5E" wp14:editId="00435394">
                  <wp:extent cx="762000" cy="1028700"/>
                  <wp:effectExtent l="0" t="0" r="0" b="0"/>
                  <wp:docPr id="139090069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5B90D38B" w14:textId="0A231D30" w:rsidR="00EC45F6" w:rsidRPr="00EC45F6" w:rsidRDefault="00884BA1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6154011F" wp14:editId="47D67A6A">
                  <wp:extent cx="762000" cy="1028700"/>
                  <wp:effectExtent l="0" t="0" r="0" b="0"/>
                  <wp:docPr id="23354956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  <w:shd w:val="clear" w:color="auto" w:fill="FFFAEC" w:themeFill="accent4"/>
            <w:vAlign w:val="center"/>
          </w:tcPr>
          <w:p w14:paraId="5E106E0F" w14:textId="14619493" w:rsidR="00EC45F6" w:rsidRPr="00EC45F6" w:rsidRDefault="00EF1298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43113B0D" wp14:editId="5C7F22A9">
                  <wp:extent cx="1190625" cy="1190625"/>
                  <wp:effectExtent l="0" t="0" r="9525" b="9525"/>
                  <wp:docPr id="18871293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F6" w:rsidRPr="00EC45F6" w14:paraId="1B6C5CC0" w14:textId="77777777" w:rsidTr="009175BB">
        <w:trPr>
          <w:cantSplit/>
          <w:trHeight w:val="2207"/>
        </w:trPr>
        <w:tc>
          <w:tcPr>
            <w:tcW w:w="10165" w:type="dxa"/>
            <w:gridSpan w:val="9"/>
          </w:tcPr>
          <w:p w14:paraId="3F968B51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 xml:space="preserve">PRE-OPERATIONAL SAFETY </w:t>
            </w:r>
          </w:p>
          <w:p w14:paraId="7D658AF6" w14:textId="77777777" w:rsidR="00AB2582" w:rsidRPr="00AB2582" w:rsidRDefault="00AB2582" w:rsidP="00AB2582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AB2582">
              <w:rPr>
                <w:rFonts w:ascii="Noto Serif Armenian Light" w:eastAsia="Arial" w:hAnsi="Noto Serif Armenian Light"/>
              </w:rPr>
              <w:t>Check workspaces and walkways to ensure that no slip/trip hazards are present.</w:t>
            </w:r>
          </w:p>
          <w:p w14:paraId="3B90FF1F" w14:textId="77777777" w:rsidR="00AB2582" w:rsidRPr="00AB2582" w:rsidRDefault="00AB2582" w:rsidP="00AB2582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AB2582">
              <w:rPr>
                <w:rFonts w:ascii="Noto Serif Armenian Light" w:eastAsia="Arial" w:hAnsi="Noto Serif Armenian Light"/>
              </w:rPr>
              <w:t>Check material to be planed for defects, splits, dead knots, or contaminants.</w:t>
            </w:r>
          </w:p>
          <w:p w14:paraId="44981690" w14:textId="77777777" w:rsidR="00AB2582" w:rsidRPr="00AB2582" w:rsidRDefault="00AB2582" w:rsidP="00AB2582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AB2582">
              <w:rPr>
                <w:rFonts w:ascii="Noto Serif Armenian Light" w:eastAsia="Arial" w:hAnsi="Noto Serif Armenian Light"/>
              </w:rPr>
              <w:t>Ensure in-feed table is clear of debris and free from gum or resin residue.</w:t>
            </w:r>
          </w:p>
          <w:p w14:paraId="19A66509" w14:textId="77777777" w:rsidR="00AB2582" w:rsidRPr="00AB2582" w:rsidRDefault="00AB2582" w:rsidP="00AB2582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AB2582">
              <w:rPr>
                <w:rFonts w:ascii="Noto Serif Armenian Light" w:eastAsia="Arial" w:hAnsi="Noto Serif Armenian Light"/>
              </w:rPr>
              <w:t>Locate and ensure you are familiar with the operation of the ON/OFF starter and E-Stop.</w:t>
            </w:r>
          </w:p>
          <w:p w14:paraId="1F7ED221" w14:textId="77777777" w:rsidR="00AB2582" w:rsidRPr="00AB2582" w:rsidRDefault="00AB2582" w:rsidP="00AB2582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AB2582">
              <w:rPr>
                <w:rFonts w:ascii="Noto Serif Armenian Light" w:eastAsia="Arial" w:hAnsi="Noto Serif Armenian Light"/>
              </w:rPr>
              <w:t>Do not exceed maximum 2mm depth of cut.</w:t>
            </w:r>
          </w:p>
          <w:p w14:paraId="5F4FF6E1" w14:textId="77777777" w:rsidR="00AB2582" w:rsidRPr="00AB2582" w:rsidRDefault="00AB2582" w:rsidP="00AB2582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AB2582">
              <w:rPr>
                <w:rFonts w:ascii="Noto Serif Armenian Light" w:eastAsia="Arial" w:hAnsi="Noto Serif Armenian Light"/>
              </w:rPr>
              <w:t>Ensure all locks are securely tightened before operating the machine.</w:t>
            </w:r>
          </w:p>
          <w:p w14:paraId="19BF0D1A" w14:textId="77777777" w:rsidR="00AB2582" w:rsidRPr="00AB2582" w:rsidRDefault="00AB2582" w:rsidP="00AB2582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AB2582">
              <w:rPr>
                <w:rFonts w:ascii="Noto Serif Armenian Light" w:eastAsia="Arial" w:hAnsi="Noto Serif Armenian Light"/>
              </w:rPr>
              <w:t>Start the dust extraction unit before using the machine.</w:t>
            </w:r>
          </w:p>
          <w:p w14:paraId="6F1533AD" w14:textId="51665F7B" w:rsidR="00EC45F6" w:rsidRPr="00EC45F6" w:rsidRDefault="00AB2582" w:rsidP="00AB2582">
            <w:pPr>
              <w:numPr>
                <w:ilvl w:val="0"/>
                <w:numId w:val="5"/>
              </w:num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rPr>
                <w:rFonts w:ascii="Noto Serif Armenian Light" w:hAnsi="Noto Serif Armenian Light" w:cs="Arial"/>
                <w:iCs/>
              </w:rPr>
            </w:pPr>
            <w:r w:rsidRPr="00AB2582">
              <w:rPr>
                <w:rFonts w:ascii="Noto Serif Armenian Light" w:eastAsia="Arial" w:hAnsi="Noto Serif Armenian Light"/>
              </w:rPr>
              <w:t>Faulty equipment must not be used. Immediately report suspect machinery.</w:t>
            </w:r>
          </w:p>
        </w:tc>
      </w:tr>
      <w:tr w:rsidR="00EC45F6" w:rsidRPr="00EC45F6" w14:paraId="594AA48D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272EF09E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OPERATIONAL SAFETY PRECAUTIONS</w:t>
            </w:r>
          </w:p>
          <w:p w14:paraId="2C37271F" w14:textId="77777777" w:rsidR="00261F82" w:rsidRPr="00261F82" w:rsidRDefault="00261F82" w:rsidP="00261F82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261F82">
              <w:rPr>
                <w:rFonts w:ascii="Noto Serif Armenian Light" w:eastAsia="Arial" w:hAnsi="Noto Serif Armenian Light"/>
              </w:rPr>
              <w:t>Never leave the machine running unattended.</w:t>
            </w:r>
          </w:p>
          <w:p w14:paraId="5AE49040" w14:textId="77777777" w:rsidR="00261F82" w:rsidRPr="00261F82" w:rsidRDefault="00261F82" w:rsidP="00261F82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261F82">
              <w:rPr>
                <w:rFonts w:ascii="Noto Serif Armenian Light" w:eastAsia="Arial" w:hAnsi="Noto Serif Armenian Light"/>
              </w:rPr>
              <w:t xml:space="preserve">Timber less than 300 mm in length must not be </w:t>
            </w:r>
            <w:proofErr w:type="spellStart"/>
            <w:r w:rsidRPr="00261F82">
              <w:rPr>
                <w:rFonts w:ascii="Noto Serif Armenian Light" w:eastAsia="Arial" w:hAnsi="Noto Serif Armenian Light"/>
              </w:rPr>
              <w:t>planed</w:t>
            </w:r>
            <w:proofErr w:type="spellEnd"/>
            <w:r w:rsidRPr="00261F82">
              <w:rPr>
                <w:rFonts w:ascii="Noto Serif Armenian Light" w:eastAsia="Arial" w:hAnsi="Noto Serif Armenian Light"/>
              </w:rPr>
              <w:t xml:space="preserve"> on this machine.</w:t>
            </w:r>
          </w:p>
          <w:p w14:paraId="0D7EC5BD" w14:textId="77777777" w:rsidR="00261F82" w:rsidRPr="00261F82" w:rsidRDefault="00261F82" w:rsidP="00261F82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261F82">
              <w:rPr>
                <w:rFonts w:ascii="Noto Serif Armenian Light" w:eastAsia="Arial" w:hAnsi="Noto Serif Armenian Light"/>
              </w:rPr>
              <w:t>Feed timber to machine with the grain.</w:t>
            </w:r>
          </w:p>
          <w:p w14:paraId="53749902" w14:textId="77777777" w:rsidR="00261F82" w:rsidRPr="00261F82" w:rsidRDefault="00261F82" w:rsidP="00261F82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261F82">
              <w:rPr>
                <w:rFonts w:ascii="Noto Serif Armenian Light" w:eastAsia="Arial" w:hAnsi="Noto Serif Armenian Light"/>
              </w:rPr>
              <w:t>Feed only one piece of timber at a time.</w:t>
            </w:r>
          </w:p>
          <w:p w14:paraId="3B1EC827" w14:textId="77777777" w:rsidR="00261F82" w:rsidRPr="00261F82" w:rsidRDefault="00261F82" w:rsidP="00261F82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261F82">
              <w:rPr>
                <w:rFonts w:ascii="Noto Serif Armenian Light" w:eastAsia="Arial" w:hAnsi="Noto Serif Armenian Light"/>
              </w:rPr>
              <w:t>Never look through machine feed opening when cutter block is revolving.</w:t>
            </w:r>
          </w:p>
          <w:p w14:paraId="26F1659F" w14:textId="77777777" w:rsidR="00261F82" w:rsidRPr="00261F82" w:rsidRDefault="00261F82" w:rsidP="00261F82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261F82">
              <w:rPr>
                <w:rFonts w:ascii="Noto Serif Armenian Light" w:eastAsia="Arial" w:hAnsi="Noto Serif Armenian Light"/>
              </w:rPr>
              <w:t>Never plane any timber with embedded nails, and other contaminants.</w:t>
            </w:r>
          </w:p>
          <w:p w14:paraId="15D45C5B" w14:textId="77777777" w:rsidR="00261F82" w:rsidRPr="00261F82" w:rsidRDefault="00261F82" w:rsidP="00261F82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261F82">
              <w:rPr>
                <w:rFonts w:ascii="Noto Serif Armenian Light" w:eastAsia="Arial" w:hAnsi="Noto Serif Armenian Light"/>
              </w:rPr>
              <w:t>Stand to one side of material being fed through machine in case of kickback.</w:t>
            </w:r>
          </w:p>
          <w:p w14:paraId="5AF738CB" w14:textId="0EE7CF80" w:rsidR="00EC45F6" w:rsidRPr="00EC45F6" w:rsidRDefault="00261F82" w:rsidP="00261F82">
            <w:pPr>
              <w:numPr>
                <w:ilvl w:val="0"/>
                <w:numId w:val="6"/>
              </w:num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rPr>
                <w:rFonts w:ascii="Noto Serif Armenian Light" w:hAnsi="Noto Serif Armenian Light" w:cs="Arial"/>
                <w:iCs/>
              </w:rPr>
            </w:pPr>
            <w:r w:rsidRPr="00261F82">
              <w:rPr>
                <w:rFonts w:ascii="Noto Serif Armenian Light" w:eastAsia="Arial" w:hAnsi="Noto Serif Armenian Light"/>
              </w:rPr>
              <w:t xml:space="preserve">Before </w:t>
            </w:r>
            <w:proofErr w:type="gramStart"/>
            <w:r w:rsidRPr="00261F82">
              <w:rPr>
                <w:rFonts w:ascii="Noto Serif Armenian Light" w:eastAsia="Arial" w:hAnsi="Noto Serif Armenian Light"/>
              </w:rPr>
              <w:t>making adjustments</w:t>
            </w:r>
            <w:proofErr w:type="gramEnd"/>
            <w:r w:rsidRPr="00261F82">
              <w:rPr>
                <w:rFonts w:ascii="Noto Serif Armenian Light" w:eastAsia="Arial" w:hAnsi="Noto Serif Armenian Light"/>
              </w:rPr>
              <w:t xml:space="preserve"> or before clearing the in-feed or out-feed tables switch off and bring the machine to a complete standstill.</w:t>
            </w:r>
          </w:p>
        </w:tc>
      </w:tr>
      <w:tr w:rsidR="00EC45F6" w:rsidRPr="00EC45F6" w14:paraId="01D48D7B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1F97A924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HOUSEKEEPING</w:t>
            </w:r>
          </w:p>
          <w:p w14:paraId="4B74F922" w14:textId="77777777" w:rsidR="00412C24" w:rsidRPr="00412C24" w:rsidRDefault="00412C24" w:rsidP="00412C24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412C24">
              <w:rPr>
                <w:rFonts w:ascii="Noto Serif Armenian Light" w:eastAsia="Arial" w:hAnsi="Noto Serif Armenian Light"/>
              </w:rPr>
              <w:t>Switch off the machine.</w:t>
            </w:r>
          </w:p>
          <w:p w14:paraId="7D1AA262" w14:textId="61867A98" w:rsidR="00EC45F6" w:rsidRPr="001813BF" w:rsidRDefault="00412C24" w:rsidP="00412C24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412C24">
              <w:rPr>
                <w:rFonts w:ascii="Noto Serif Armenian Light" w:eastAsia="Arial" w:hAnsi="Noto Serif Armenian Light"/>
              </w:rPr>
              <w:t>Leave the machine in a safe, clean and tidy state</w:t>
            </w:r>
          </w:p>
        </w:tc>
      </w:tr>
      <w:tr w:rsidR="00EC45F6" w:rsidRPr="00EC45F6" w14:paraId="49624D90" w14:textId="77777777" w:rsidTr="009175BB">
        <w:trPr>
          <w:cantSplit/>
          <w:trHeight w:val="403"/>
        </w:trPr>
        <w:tc>
          <w:tcPr>
            <w:tcW w:w="4636" w:type="dxa"/>
            <w:gridSpan w:val="4"/>
            <w:shd w:val="clear" w:color="auto" w:fill="FFFAEC" w:themeFill="accent4"/>
            <w:vAlign w:val="center"/>
          </w:tcPr>
          <w:p w14:paraId="52444F2C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lastRenderedPageBreak/>
              <w:t>Date of last review:</w:t>
            </w:r>
          </w:p>
        </w:tc>
        <w:tc>
          <w:tcPr>
            <w:tcW w:w="5529" w:type="dxa"/>
            <w:gridSpan w:val="5"/>
            <w:shd w:val="clear" w:color="auto" w:fill="FFFAEC" w:themeFill="accent4"/>
            <w:vAlign w:val="center"/>
          </w:tcPr>
          <w:p w14:paraId="219E1A43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4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C02C2" w14:textId="77777777" w:rsidR="00253B95" w:rsidRDefault="00253B95" w:rsidP="000A4560">
      <w:pPr>
        <w:spacing w:after="0" w:line="240" w:lineRule="auto"/>
      </w:pPr>
      <w:r>
        <w:separator/>
      </w:r>
    </w:p>
  </w:endnote>
  <w:endnote w:type="continuationSeparator" w:id="0">
    <w:p w14:paraId="07E6D103" w14:textId="77777777" w:rsidR="00253B95" w:rsidRDefault="00253B95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53A0B" w14:textId="77777777" w:rsidR="00253B95" w:rsidRDefault="00253B95" w:rsidP="000A4560">
      <w:pPr>
        <w:spacing w:after="0" w:line="240" w:lineRule="auto"/>
      </w:pPr>
      <w:r>
        <w:separator/>
      </w:r>
    </w:p>
  </w:footnote>
  <w:footnote w:type="continuationSeparator" w:id="0">
    <w:p w14:paraId="20B08B73" w14:textId="77777777" w:rsidR="00253B95" w:rsidRDefault="00253B95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141EAA0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4B11B47F" w:rsidR="00B308FC" w:rsidRDefault="00EC45F6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141EAA0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45F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4B11B47F" w:rsidR="00B308FC" w:rsidRDefault="00EC45F6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ly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5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2"/>
  </w:num>
  <w:num w:numId="2" w16cid:durableId="1066801438">
    <w:abstractNumId w:val="4"/>
  </w:num>
  <w:num w:numId="3" w16cid:durableId="55057329">
    <w:abstractNumId w:val="1"/>
  </w:num>
  <w:num w:numId="4" w16cid:durableId="891581603">
    <w:abstractNumId w:val="5"/>
  </w:num>
  <w:num w:numId="5" w16cid:durableId="2115903123">
    <w:abstractNumId w:val="3"/>
  </w:num>
  <w:num w:numId="6" w16cid:durableId="759328569">
    <w:abstractNumId w:val="6"/>
  </w:num>
  <w:num w:numId="7" w16cid:durableId="4896852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51E6"/>
    <w:rsid w:val="000D75C3"/>
    <w:rsid w:val="000E0A54"/>
    <w:rsid w:val="000F5080"/>
    <w:rsid w:val="00120BFC"/>
    <w:rsid w:val="00150414"/>
    <w:rsid w:val="001813BF"/>
    <w:rsid w:val="00197A7D"/>
    <w:rsid w:val="00253B95"/>
    <w:rsid w:val="00261F82"/>
    <w:rsid w:val="00283265"/>
    <w:rsid w:val="002C6CD0"/>
    <w:rsid w:val="00303D0B"/>
    <w:rsid w:val="0035226C"/>
    <w:rsid w:val="00356151"/>
    <w:rsid w:val="00390A9C"/>
    <w:rsid w:val="00412C24"/>
    <w:rsid w:val="00455097"/>
    <w:rsid w:val="005034BA"/>
    <w:rsid w:val="005727E7"/>
    <w:rsid w:val="005B6138"/>
    <w:rsid w:val="005D3974"/>
    <w:rsid w:val="0061632A"/>
    <w:rsid w:val="007B77D6"/>
    <w:rsid w:val="007C2910"/>
    <w:rsid w:val="007C3882"/>
    <w:rsid w:val="007E53AA"/>
    <w:rsid w:val="0082581D"/>
    <w:rsid w:val="00826E7D"/>
    <w:rsid w:val="00881786"/>
    <w:rsid w:val="00884BA1"/>
    <w:rsid w:val="008C68CF"/>
    <w:rsid w:val="008F0E09"/>
    <w:rsid w:val="00903220"/>
    <w:rsid w:val="009072B5"/>
    <w:rsid w:val="009160A0"/>
    <w:rsid w:val="009175BB"/>
    <w:rsid w:val="009214F7"/>
    <w:rsid w:val="009B25E3"/>
    <w:rsid w:val="009E038C"/>
    <w:rsid w:val="00A356EE"/>
    <w:rsid w:val="00A77F02"/>
    <w:rsid w:val="00AA7A78"/>
    <w:rsid w:val="00AB2582"/>
    <w:rsid w:val="00AD4256"/>
    <w:rsid w:val="00AE345A"/>
    <w:rsid w:val="00B0329D"/>
    <w:rsid w:val="00B308FC"/>
    <w:rsid w:val="00B3648B"/>
    <w:rsid w:val="00BA76CA"/>
    <w:rsid w:val="00BE0CAA"/>
    <w:rsid w:val="00C02B8E"/>
    <w:rsid w:val="00C341CB"/>
    <w:rsid w:val="00CB4075"/>
    <w:rsid w:val="00CB4F9F"/>
    <w:rsid w:val="00CC1334"/>
    <w:rsid w:val="00D52FC0"/>
    <w:rsid w:val="00E506C0"/>
    <w:rsid w:val="00EB2094"/>
    <w:rsid w:val="00EC45F6"/>
    <w:rsid w:val="00EE2988"/>
    <w:rsid w:val="00EE6DC4"/>
    <w:rsid w:val="00EF1298"/>
    <w:rsid w:val="00F06355"/>
    <w:rsid w:val="00F141B7"/>
    <w:rsid w:val="00F31ABD"/>
    <w:rsid w:val="00F67C7F"/>
    <w:rsid w:val="00F7707E"/>
    <w:rsid w:val="00FC0BBC"/>
    <w:rsid w:val="00FE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366</Characters>
  <Application>Microsoft Office Word</Application>
  <DocSecurity>0</DocSecurity>
  <Lines>4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Lisa Nowak</cp:lastModifiedBy>
  <cp:revision>9</cp:revision>
  <dcterms:created xsi:type="dcterms:W3CDTF">2026-03-23T20:49:00Z</dcterms:created>
  <dcterms:modified xsi:type="dcterms:W3CDTF">2026-03-23T20:51:00Z</dcterms:modified>
</cp:coreProperties>
</file>